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F9" w:rsidRDefault="00A13AF9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A13AF9" w:rsidRDefault="00A13AF9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A13AF9" w:rsidRDefault="00A13AF9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A13AF9" w:rsidRDefault="00272E6F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pacing w:val="-3"/>
          <w:sz w:val="22"/>
          <w:szCs w:val="22"/>
        </w:rPr>
        <w:t>ANNEX</w:t>
      </w:r>
    </w:p>
    <w:p w:rsidR="00A13AF9" w:rsidRDefault="00272E6F">
      <w:pPr>
        <w:tabs>
          <w:tab w:val="left" w:pos="-14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POSICIÓ DESGLOSSAMENT DE COSTOS I </w:t>
      </w:r>
    </w:p>
    <w:p w:rsidR="00A13AF9" w:rsidRDefault="00272E6F">
      <w:pPr>
        <w:tabs>
          <w:tab w:val="left" w:pos="-1440"/>
        </w:tabs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DECLARACIÓ DE CONDICIONS LABORALS DEL PERSONAL</w:t>
      </w:r>
    </w:p>
    <w:p w:rsidR="00A13AF9" w:rsidRDefault="00A13AF9">
      <w:pPr>
        <w:spacing w:line="26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1" w:name="Còpia_de__GoBack_1"/>
      <w:bookmarkEnd w:id="1"/>
    </w:p>
    <w:p w:rsidR="00A13AF9" w:rsidRDefault="00A13AF9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:rsidR="00A13AF9" w:rsidRDefault="00272E6F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Qui sotasigna, ....................................................................................., amb DNI/NIE núm. ............................., en nom propi/en qualitat de representant legal de la persona física/jurídica .............................</w:t>
      </w:r>
      <w:r>
        <w:rPr>
          <w:rFonts w:ascii="Arial" w:hAnsi="Arial" w:cs="Arial"/>
          <w:bCs/>
        </w:rPr>
        <w:t xml:space="preserve">......................................................., amb NIF núm. .........................., amb capacitat jurídica i d’obrar, assabentat dels plec de condicions que han de regir la </w:t>
      </w:r>
      <w:r>
        <w:rPr>
          <w:rFonts w:ascii="Arial" w:hAnsi="Arial" w:cs="Arial"/>
          <w:b/>
          <w:bCs/>
        </w:rPr>
        <w:t xml:space="preserve">contractació </w:t>
      </w:r>
      <w:r>
        <w:rPr>
          <w:rFonts w:ascii="Arial" w:hAnsi="Arial" w:cs="Arial"/>
          <w:b/>
        </w:rPr>
        <w:t>del servei de monitoratge del projecte Esport i Lleure d</w:t>
      </w:r>
      <w:r>
        <w:rPr>
          <w:rFonts w:ascii="Arial" w:hAnsi="Arial" w:cs="Arial"/>
          <w:b/>
        </w:rPr>
        <w:t>ins del Pla Educatiu Entorn(expedient 2026/000019080)</w:t>
      </w:r>
      <w:r>
        <w:rPr>
          <w:rFonts w:ascii="Arial" w:hAnsi="Arial" w:cs="Arial"/>
        </w:rPr>
        <w:t>,</w:t>
      </w:r>
    </w:p>
    <w:p w:rsidR="00A13AF9" w:rsidRDefault="00A13AF9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:rsidR="00A13AF9" w:rsidRDefault="00A13AF9">
      <w:pPr>
        <w:spacing w:line="260" w:lineRule="exact"/>
        <w:jc w:val="both"/>
        <w:rPr>
          <w:rFonts w:ascii="Arial" w:hAnsi="Arial" w:cs="Arial"/>
          <w:spacing w:val="-3"/>
        </w:rPr>
      </w:pPr>
    </w:p>
    <w:p w:rsidR="00A13AF9" w:rsidRDefault="00272E6F">
      <w:pPr>
        <w:spacing w:line="260" w:lineRule="exact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FAIG CONSTAR:</w:t>
      </w:r>
    </w:p>
    <w:p w:rsidR="00A13AF9" w:rsidRDefault="00A13AF9">
      <w:pPr>
        <w:spacing w:line="260" w:lineRule="exact"/>
        <w:jc w:val="both"/>
        <w:rPr>
          <w:rFonts w:ascii="Arial" w:hAnsi="Arial" w:cs="Arial"/>
          <w:spacing w:val="-3"/>
        </w:rPr>
      </w:pPr>
    </w:p>
    <w:p w:rsidR="00A13AF9" w:rsidRDefault="00272E6F">
      <w:pPr>
        <w:pStyle w:val="Textoindependiente1"/>
        <w:spacing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  <w:r>
        <w:rPr>
          <w:rFonts w:ascii="Arial" w:hAnsi="Arial" w:cs="Arial"/>
          <w:b/>
          <w:bCs/>
          <w:sz w:val="20"/>
        </w:rPr>
        <w:t>A)</w:t>
      </w:r>
      <w:r>
        <w:rPr>
          <w:rFonts w:ascii="Arial" w:hAnsi="Arial" w:cs="Arial"/>
          <w:sz w:val="20"/>
        </w:rPr>
        <w:t xml:space="preserve"> Que ofereixo* executar el contracte per un import total de </w:t>
      </w:r>
      <w:r>
        <w:rPr>
          <w:rFonts w:ascii="Arial" w:hAnsi="Arial" w:cs="Arial"/>
          <w:i/>
          <w:sz w:val="20"/>
        </w:rPr>
        <w:t>.........................................</w:t>
      </w:r>
      <w:r>
        <w:rPr>
          <w:rFonts w:ascii="Arial" w:hAnsi="Arial" w:cs="Arial"/>
          <w:sz w:val="20"/>
        </w:rPr>
        <w:t xml:space="preserve">euros, més .............................euros en concepte d’IVA, en total </w:t>
      </w:r>
      <w:r>
        <w:rPr>
          <w:rFonts w:ascii="Arial" w:hAnsi="Arial" w:cs="Arial"/>
          <w:sz w:val="20"/>
        </w:rPr>
        <w:t>............................... euros, amb el següent detall de desglossament de costos</w:t>
      </w:r>
      <w:r>
        <w:rPr>
          <w:rFonts w:ascii="Arial" w:hAnsi="Arial" w:cs="Arial"/>
          <w:color w:val="0070C0"/>
          <w:sz w:val="20"/>
        </w:rPr>
        <w:t xml:space="preserve">: </w:t>
      </w:r>
      <w:r>
        <w:rPr>
          <w:rFonts w:ascii="Arial" w:hAnsi="Arial" w:cs="Arial"/>
          <w:i/>
          <w:iCs/>
          <w:color w:val="0070C0"/>
          <w:sz w:val="20"/>
        </w:rPr>
        <w:t xml:space="preserve"> (emplenar les caselles ombrejades en color gris)</w:t>
      </w:r>
    </w:p>
    <w:p w:rsidR="00A13AF9" w:rsidRDefault="00A13AF9">
      <w:pPr>
        <w:pStyle w:val="Textoindependiente1"/>
        <w:spacing w:line="260" w:lineRule="exact"/>
        <w:jc w:val="both"/>
        <w:rPr>
          <w:rFonts w:ascii="Arial" w:hAnsi="Arial" w:cs="Arial"/>
          <w:sz w:val="20"/>
        </w:rPr>
      </w:pPr>
    </w:p>
    <w:p w:rsidR="00A13AF9" w:rsidRDefault="00A13AF9">
      <w:pPr>
        <w:pStyle w:val="Textoindependiente1"/>
        <w:spacing w:line="260" w:lineRule="exact"/>
        <w:jc w:val="both"/>
        <w:rPr>
          <w:rFonts w:ascii="Arial" w:hAnsi="Arial" w:cs="Arial"/>
          <w:sz w:val="20"/>
        </w:rPr>
      </w:pPr>
    </w:p>
    <w:tbl>
      <w:tblPr>
        <w:tblW w:w="7938" w:type="dxa"/>
        <w:jc w:val="center"/>
        <w:tblLayout w:type="fixed"/>
        <w:tblCellMar>
          <w:top w:w="6" w:type="dxa"/>
          <w:left w:w="71" w:type="dxa"/>
          <w:bottom w:w="5" w:type="dxa"/>
          <w:right w:w="115" w:type="dxa"/>
        </w:tblCellMar>
        <w:tblLook w:val="04A0"/>
      </w:tblPr>
      <w:tblGrid>
        <w:gridCol w:w="3834"/>
        <w:gridCol w:w="1978"/>
        <w:gridCol w:w="2126"/>
      </w:tblGrid>
      <w:tr w:rsidR="00A13AF9">
        <w:trPr>
          <w:trHeight w:val="437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A13AF9" w:rsidRDefault="00272E6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STOS DIRECTES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A13AF9" w:rsidRDefault="00272E6F">
            <w:pPr>
              <w:widowControl w:val="0"/>
              <w:ind w:left="62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essupost base IVA no inclò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A13AF9" w:rsidRDefault="00272E6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FERTA</w:t>
            </w:r>
          </w:p>
          <w:p w:rsidR="00A13AF9" w:rsidRDefault="00272E6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VA no inclòs</w:t>
            </w:r>
          </w:p>
        </w:tc>
      </w:tr>
      <w:tr w:rsidR="00A13AF9">
        <w:trPr>
          <w:trHeight w:val="329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AF9" w:rsidRDefault="00272E6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stos salarials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3AF9" w:rsidRDefault="00272E6F">
            <w:pPr>
              <w:widowControl w:val="0"/>
              <w:jc w:val="right"/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  <w:t>31.910,19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3AF9" w:rsidRDefault="00272E6F">
            <w:pPr>
              <w:widowControl w:val="0"/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................. €</w:t>
            </w:r>
          </w:p>
        </w:tc>
      </w:tr>
      <w:tr w:rsidR="00A13AF9">
        <w:trPr>
          <w:trHeight w:val="316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AF9" w:rsidRDefault="00272E6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Materials, desplaçaments i dietes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3AF9" w:rsidRDefault="00272E6F">
            <w:pPr>
              <w:widowControl w:val="0"/>
              <w:jc w:val="right"/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  <w:t>4.128,49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3AF9" w:rsidRDefault="00A13AF9">
            <w:pPr>
              <w:widowControl w:val="0"/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</w:p>
        </w:tc>
      </w:tr>
      <w:tr w:rsidR="00A13AF9">
        <w:trPr>
          <w:trHeight w:val="316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AF9" w:rsidRDefault="00272E6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DIRECTES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3AF9" w:rsidRDefault="00272E6F">
            <w:pPr>
              <w:widowControl w:val="0"/>
              <w:jc w:val="right"/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  <w:t>36.038,68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3AF9" w:rsidRDefault="00272E6F">
            <w:pPr>
              <w:widowControl w:val="0"/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.................. €</w:t>
            </w:r>
          </w:p>
        </w:tc>
      </w:tr>
      <w:tr w:rsidR="00A13AF9">
        <w:trPr>
          <w:trHeight w:val="276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A13AF9" w:rsidRDefault="00272E6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STOS INDIRECTES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A13AF9" w:rsidRDefault="00A13AF9">
            <w:pPr>
              <w:widowControl w:val="0"/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A13AF9" w:rsidRDefault="00A13AF9">
            <w:pPr>
              <w:widowControl w:val="0"/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</w:p>
        </w:tc>
      </w:tr>
      <w:tr w:rsidR="00A13AF9">
        <w:trPr>
          <w:trHeight w:val="339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AF9" w:rsidRDefault="00272E6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Despeses generals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3AF9" w:rsidRDefault="00272E6F">
            <w:pPr>
              <w:widowControl w:val="0"/>
              <w:jc w:val="right"/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  <w:t>(10%) 3.603,87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3AF9" w:rsidRDefault="00272E6F">
            <w:pPr>
              <w:widowControl w:val="0"/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(........%) .................. €</w:t>
            </w:r>
          </w:p>
        </w:tc>
      </w:tr>
      <w:tr w:rsidR="00A13AF9">
        <w:trPr>
          <w:trHeight w:val="371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AF9" w:rsidRDefault="00272E6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Benefici industrial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3AF9" w:rsidRDefault="00272E6F">
            <w:pPr>
              <w:widowControl w:val="0"/>
              <w:jc w:val="right"/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  <w:t>(6%) 2.374,25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3AF9" w:rsidRDefault="00272E6F">
            <w:pPr>
              <w:widowControl w:val="0"/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(........%) 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.................. €</w:t>
            </w:r>
          </w:p>
        </w:tc>
      </w:tr>
      <w:tr w:rsidR="00A13AF9">
        <w:trPr>
          <w:trHeight w:val="377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AF9" w:rsidRDefault="00272E6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INDIRECTES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3AF9" w:rsidRDefault="00272E6F">
            <w:pPr>
              <w:widowControl w:val="0"/>
              <w:jc w:val="right"/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  <w:t>5.978,12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3AF9" w:rsidRDefault="00272E6F">
            <w:pPr>
              <w:widowControl w:val="0"/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......................... €</w:t>
            </w:r>
          </w:p>
        </w:tc>
      </w:tr>
      <w:tr w:rsidR="00A13AF9">
        <w:trPr>
          <w:trHeight w:val="447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A13AF9" w:rsidRDefault="00272E6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(directes + indirectes)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A13AF9" w:rsidRDefault="00272E6F">
            <w:pPr>
              <w:widowControl w:val="0"/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767171" w:themeColor="background2" w:themeShade="80"/>
                <w:lang w:eastAsia="es-ES"/>
              </w:rPr>
              <w:t>42.016,80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3AF9" w:rsidRDefault="00272E6F">
            <w:pPr>
              <w:widowControl w:val="0"/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......................... €</w:t>
            </w:r>
          </w:p>
        </w:tc>
      </w:tr>
    </w:tbl>
    <w:p w:rsidR="00A13AF9" w:rsidRDefault="00A13AF9">
      <w:pPr>
        <w:pStyle w:val="Textoindependiente1"/>
        <w:spacing w:line="260" w:lineRule="exact"/>
        <w:jc w:val="both"/>
        <w:rPr>
          <w:rFonts w:ascii="Arial" w:hAnsi="Arial" w:cs="Arial"/>
          <w:sz w:val="20"/>
        </w:rPr>
      </w:pPr>
    </w:p>
    <w:p w:rsidR="00A13AF9" w:rsidRDefault="00272E6F">
      <w:pPr>
        <w:spacing w:line="26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 </w:t>
      </w:r>
      <w:r>
        <w:rPr>
          <w:rFonts w:ascii="Arial" w:hAnsi="Arial" w:cs="Arial"/>
          <w:b/>
          <w:i/>
          <w:iCs/>
          <w:color w:val="0070C0"/>
        </w:rPr>
        <w:t xml:space="preserve">ÉS OBLIGATORI </w:t>
      </w:r>
      <w:r>
        <w:rPr>
          <w:rFonts w:ascii="Arial" w:hAnsi="Arial" w:cs="Arial"/>
          <w:i/>
          <w:iCs/>
          <w:color w:val="0070C0"/>
        </w:rPr>
        <w:t xml:space="preserve">presentar l’ANNEX oferta econòmica i altres criteris automàtics en </w:t>
      </w:r>
      <w:r>
        <w:rPr>
          <w:rFonts w:ascii="Arial" w:hAnsi="Arial" w:cs="Arial"/>
          <w:i/>
          <w:iCs/>
          <w:color w:val="0070C0"/>
        </w:rPr>
        <w:t>format Excel i transformat en PDF signat electrònicament.</w:t>
      </w:r>
    </w:p>
    <w:p w:rsidR="00A13AF9" w:rsidRDefault="00A13AF9">
      <w:pPr>
        <w:spacing w:line="260" w:lineRule="exact"/>
        <w:jc w:val="both"/>
        <w:rPr>
          <w:rFonts w:ascii="Arial" w:hAnsi="Arial" w:cs="Arial"/>
          <w:b/>
          <w:bCs/>
        </w:rPr>
      </w:pPr>
    </w:p>
    <w:p w:rsidR="00A13AF9" w:rsidRDefault="00272E6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L’Ajuntament va aprovar en data 2 de febrer del 2017 la </w:t>
      </w:r>
      <w:r>
        <w:rPr>
          <w:rFonts w:ascii="Arial" w:hAnsi="Arial" w:cs="Arial"/>
          <w:i/>
        </w:rPr>
        <w:t>Guia pràctica per a la inclusió de criteris socials, ètics i mediambientals en la contractació pública de l’Ajuntament de Mataró i entitat</w:t>
      </w:r>
      <w:r>
        <w:rPr>
          <w:rFonts w:ascii="Arial" w:hAnsi="Arial" w:cs="Arial"/>
          <w:i/>
        </w:rPr>
        <w:t>s del sector públic municipal</w:t>
      </w:r>
      <w:r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</w:t>
      </w:r>
      <w:r>
        <w:rPr>
          <w:rFonts w:ascii="Arial" w:hAnsi="Arial" w:cs="Arial"/>
        </w:rPr>
        <w:t>ics i mediambientals.</w:t>
      </w:r>
    </w:p>
    <w:p w:rsidR="00A13AF9" w:rsidRDefault="00A13AF9">
      <w:pPr>
        <w:spacing w:line="276" w:lineRule="auto"/>
        <w:jc w:val="both"/>
        <w:rPr>
          <w:rFonts w:ascii="Arial" w:hAnsi="Arial" w:cs="Arial"/>
        </w:rPr>
      </w:pPr>
    </w:p>
    <w:p w:rsidR="00A13AF9" w:rsidRDefault="00272E6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aquest motiu, </w:t>
      </w:r>
    </w:p>
    <w:p w:rsidR="00A13AF9" w:rsidRDefault="00A13AF9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A13AF9" w:rsidRDefault="00272E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O RESPONSABLEMENT:</w:t>
      </w:r>
    </w:p>
    <w:p w:rsidR="00A13AF9" w:rsidRDefault="00A13AF9">
      <w:pPr>
        <w:tabs>
          <w:tab w:val="left" w:pos="-1440"/>
        </w:tabs>
        <w:jc w:val="both"/>
        <w:rPr>
          <w:rFonts w:ascii="Arial" w:hAnsi="Arial" w:cs="Arial"/>
        </w:rPr>
      </w:pPr>
    </w:p>
    <w:p w:rsidR="00A13AF9" w:rsidRDefault="00272E6F">
      <w:pPr>
        <w:pStyle w:val="Prrafodelista"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el conveni laboral al qual està adscrit l’empresa és: ______________________________</w:t>
      </w:r>
    </w:p>
    <w:p w:rsidR="00A13AF9" w:rsidRDefault="00A13AF9">
      <w:pPr>
        <w:pStyle w:val="Prrafodelista"/>
        <w:jc w:val="both"/>
        <w:rPr>
          <w:rFonts w:ascii="Arial" w:hAnsi="Arial" w:cs="Arial"/>
        </w:rPr>
      </w:pPr>
    </w:p>
    <w:p w:rsidR="00A13AF9" w:rsidRDefault="00272E6F">
      <w:pPr>
        <w:pStyle w:val="Prrafodelista"/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a la taula següent es defineix el preu-hora mínim teòric de les categories professionals </w:t>
      </w:r>
      <w:r>
        <w:rPr>
          <w:rFonts w:ascii="Arial" w:hAnsi="Arial" w:cs="Arial"/>
        </w:rPr>
        <w:t>d’acord amb el que estableix el conveni, afegint les despeses de Seguretat Social:</w:t>
      </w:r>
    </w:p>
    <w:p w:rsidR="00A13AF9" w:rsidRDefault="00A13AF9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Layout w:type="fixed"/>
        <w:tblLook w:val="04A0"/>
      </w:tblPr>
      <w:tblGrid>
        <w:gridCol w:w="2007"/>
        <w:gridCol w:w="2123"/>
        <w:gridCol w:w="1846"/>
        <w:gridCol w:w="2408"/>
      </w:tblGrid>
      <w:tr w:rsidR="00A13AF9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F9" w:rsidRDefault="00272E6F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F9" w:rsidRDefault="00272E6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 conveni anual</w:t>
            </w:r>
          </w:p>
          <w:p w:rsidR="00A13AF9" w:rsidRDefault="00272E6F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F9" w:rsidRDefault="00272E6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empresa SS</w:t>
            </w:r>
          </w:p>
          <w:p w:rsidR="00A13AF9" w:rsidRDefault="00272E6F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F9" w:rsidRDefault="00272E6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es conveni anuals</w:t>
            </w:r>
          </w:p>
          <w:p w:rsidR="00A13AF9" w:rsidRDefault="00272E6F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3)</w:t>
            </w:r>
          </w:p>
        </w:tc>
      </w:tr>
      <w:tr w:rsidR="00A13AF9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F9" w:rsidRDefault="00A13AF9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F9" w:rsidRDefault="00A13AF9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F9" w:rsidRDefault="00A13AF9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F9" w:rsidRDefault="00A13AF9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3AF9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F9" w:rsidRDefault="00A13AF9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F9" w:rsidRDefault="00A13AF9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F9" w:rsidRDefault="00A13AF9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F9" w:rsidRDefault="00A13AF9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A13AF9" w:rsidRDefault="00A13AF9">
      <w:pPr>
        <w:ind w:left="709"/>
        <w:jc w:val="both"/>
        <w:rPr>
          <w:rFonts w:ascii="Arial" w:hAnsi="Arial" w:cs="Arial"/>
          <w:lang w:eastAsia="en-US"/>
        </w:rPr>
      </w:pPr>
    </w:p>
    <w:p w:rsidR="00A13AF9" w:rsidRDefault="00272E6F">
      <w:pPr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2) Cal indicar l’import total i/o el percentatge respecte del sou.</w:t>
      </w:r>
    </w:p>
    <w:p w:rsidR="00A13AF9" w:rsidRDefault="00A13AF9">
      <w:pPr>
        <w:ind w:left="709"/>
        <w:jc w:val="both"/>
        <w:rPr>
          <w:rFonts w:ascii="Arial" w:hAnsi="Arial" w:cs="Arial"/>
        </w:rPr>
      </w:pPr>
    </w:p>
    <w:p w:rsidR="00A13AF9" w:rsidRDefault="00272E6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l preu-hora de conveni per a cada categoria s’obtindrà automàticament mitjançant l’aplicació de la fórmula</w:t>
      </w:r>
      <w:r>
        <w:rPr>
          <w:rFonts w:ascii="Arial" w:hAnsi="Arial" w:cs="Arial"/>
        </w:rPr>
        <w:t xml:space="preserve"> PC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lit/>
                <m:nor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den>
        </m:f>
      </m:oMath>
    </w:p>
    <w:p w:rsidR="00A13AF9" w:rsidRDefault="00A13AF9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Layout w:type="fixed"/>
        <w:tblLook w:val="04A0"/>
      </w:tblPr>
      <w:tblGrid>
        <w:gridCol w:w="2006"/>
        <w:gridCol w:w="2126"/>
      </w:tblGrid>
      <w:tr w:rsidR="00A13AF9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F9" w:rsidRDefault="00272E6F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F9" w:rsidRDefault="00272E6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conveni</w:t>
            </w:r>
          </w:p>
          <w:p w:rsidR="00A13AF9" w:rsidRDefault="00272E6F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C</w:t>
            </w:r>
          </w:p>
        </w:tc>
      </w:tr>
      <w:tr w:rsidR="00A13AF9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F9" w:rsidRDefault="00A13AF9">
            <w:pPr>
              <w:widowControl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F9" w:rsidRDefault="00A13AF9">
            <w:pPr>
              <w:widowControl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13AF9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F9" w:rsidRDefault="00A13AF9">
            <w:pPr>
              <w:widowControl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F9" w:rsidRDefault="00A13AF9">
            <w:pPr>
              <w:widowControl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A13AF9" w:rsidRDefault="00A13AF9">
      <w:pPr>
        <w:ind w:left="708"/>
        <w:jc w:val="both"/>
        <w:rPr>
          <w:rFonts w:ascii="Arial" w:eastAsia="Calibri" w:hAnsi="Arial" w:cs="Arial"/>
          <w:lang w:eastAsia="en-US"/>
        </w:rPr>
      </w:pPr>
    </w:p>
    <w:p w:rsidR="00A13AF9" w:rsidRDefault="00272E6F">
      <w:pPr>
        <w:pStyle w:val="Prrafodelista"/>
        <w:numPr>
          <w:ilvl w:val="0"/>
          <w:numId w:val="7"/>
        </w:numPr>
        <w:tabs>
          <w:tab w:val="left" w:pos="-1440"/>
        </w:tabs>
        <w:suppressAutoHyphens w:val="0"/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Que el personal de l’empresa obté un sou igual o superior al del conveni.</w:t>
      </w:r>
    </w:p>
    <w:p w:rsidR="00A13AF9" w:rsidRDefault="00A13AF9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:rsidR="00A13AF9" w:rsidRDefault="00272E6F">
      <w:pPr>
        <w:pStyle w:val="Textoindependiente1"/>
        <w:spacing w:line="260" w:lineRule="exact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(Signatura </w:t>
      </w:r>
      <w:r>
        <w:rPr>
          <w:rFonts w:ascii="Arial" w:hAnsi="Arial" w:cs="Arial"/>
          <w:i/>
          <w:iCs/>
          <w:sz w:val="20"/>
        </w:rPr>
        <w:t>electrònica)</w:t>
      </w:r>
    </w:p>
    <w:p w:rsidR="00A13AF9" w:rsidRDefault="00A13AF9">
      <w:pPr>
        <w:pStyle w:val="Textoindependiente1"/>
        <w:spacing w:line="260" w:lineRule="exact"/>
        <w:jc w:val="both"/>
        <w:rPr>
          <w:rFonts w:ascii="Arial" w:hAnsi="Arial" w:cs="Arial"/>
          <w:sz w:val="20"/>
        </w:rPr>
      </w:pPr>
    </w:p>
    <w:sectPr w:rsidR="00A13AF9" w:rsidSect="00A13A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3" w:bottom="1276" w:left="1701" w:header="284" w:footer="318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E6F" w:rsidRDefault="00272E6F" w:rsidP="00A13AF9">
      <w:r>
        <w:separator/>
      </w:r>
    </w:p>
  </w:endnote>
  <w:endnote w:type="continuationSeparator" w:id="0">
    <w:p w:rsidR="00272E6F" w:rsidRDefault="00272E6F" w:rsidP="00A13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adeGoth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eGothic-BoldTwo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F9" w:rsidRDefault="00A13AF9">
    <w:pPr>
      <w:pStyle w:val="Footer"/>
      <w:ind w:right="360"/>
    </w:pPr>
    <w:r w:rsidRPr="00A13AF9">
      <w:pict/>
    </w:r>
    <w:r w:rsidRPr="00A13AF9">
      <w:pict>
        <v:shape id="Marc3" o:spid="_x0000_s1027" type="#_x0000_m1028" style="position:absolute;margin-left:-38.9pt;margin-top:.05pt;width:1.1pt;height:1.1pt;z-index:251658240;mso-wrap-style:square;mso-position-horizontal:right;mso-position-horizontal-relative:margin;v-text-anchor:top" coordsize="" o:allowincell="f" path="m,l-127,r,-127l,-127xe" filled="f" stroked="f" strokecolor="#3465a4">
          <v:fill o:detectmouseclick="t"/>
          <v:stroke joinstyle="round" endcap="fla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F9" w:rsidRDefault="00A13AF9">
    <w:pPr>
      <w:pStyle w:val="Footer"/>
      <w:ind w:right="360"/>
    </w:pPr>
    <w:r w:rsidRPr="00A13AF9">
      <w:pict/>
    </w:r>
    <w:r w:rsidRPr="00A13AF9">
      <w:pict>
        <v:shape id="Marc4" o:spid="_x0000_s1025" type="#_x0000_m1026" style="position:absolute;margin-left:413.45pt;margin-top:.05pt;width:5pt;height:11.4pt;z-index:251660288;mso-wrap-style:square;mso-position-horizontal:right;mso-position-horizontal-relative:margin;v-text-anchor:top" coordsize="" o:allowincell="f" path="m,l-127,r,-127l,-127xe" filled="f" stroked="f" strokecolor="#3465a4">
          <v:fill o:detectmouseclick="t"/>
          <v:stroke joinstyle="round" endcap="flat"/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F9" w:rsidRDefault="00272E6F">
    <w:pPr>
      <w:pStyle w:val="peudepginainformacions"/>
      <w:rPr>
        <w:b/>
      </w:rPr>
    </w:pPr>
    <w:r>
      <w:t>SERVEI DE COMPRES I CONTRACTACIONS</w:t>
    </w:r>
  </w:p>
  <w:p w:rsidR="00A13AF9" w:rsidRDefault="00272E6F">
    <w:pPr>
      <w:pStyle w:val="peudepginainformacions"/>
    </w:pPr>
    <w:r>
      <w:t>El Carreró, 13. 08301 Mataró</w:t>
    </w:r>
  </w:p>
  <w:p w:rsidR="00A13AF9" w:rsidRDefault="00272E6F">
    <w:pPr>
      <w:pStyle w:val="peudepginainformacions"/>
    </w:pPr>
    <w:r>
      <w:t>93 758 22 04 – contractacions@ajmataro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E6F" w:rsidRDefault="00272E6F" w:rsidP="00A13AF9">
      <w:r>
        <w:separator/>
      </w:r>
    </w:p>
  </w:footnote>
  <w:footnote w:type="continuationSeparator" w:id="0">
    <w:p w:rsidR="00272E6F" w:rsidRDefault="00272E6F" w:rsidP="00A13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F9" w:rsidRDefault="00A13A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F9" w:rsidRDefault="00A13A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F9" w:rsidRDefault="00A13AF9">
    <w:pPr>
      <w:pStyle w:val="Header"/>
    </w:pPr>
  </w:p>
  <w:p w:rsidR="00A13AF9" w:rsidRDefault="00A13AF9">
    <w:pPr>
      <w:pStyle w:val="Header"/>
    </w:pPr>
  </w:p>
  <w:p w:rsidR="00A13AF9" w:rsidRDefault="00A13AF9">
    <w:pPr>
      <w:pStyle w:val="Header"/>
    </w:pPr>
  </w:p>
  <w:p w:rsidR="00A13AF9" w:rsidRDefault="00272E6F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-152400</wp:posOffset>
          </wp:positionH>
          <wp:positionV relativeFrom="paragraph">
            <wp:posOffset>163195</wp:posOffset>
          </wp:positionV>
          <wp:extent cx="1184910" cy="465455"/>
          <wp:effectExtent l="0" t="0" r="0" b="0"/>
          <wp:wrapSquare wrapText="bothSides"/>
          <wp:docPr id="1" name="10 Imagen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 Imagen" descr="AJMATARO33x13_V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3AF9" w:rsidRPr="00A13AF9">
      <w:pict>
        <v:line id="Line 1" o:spid="_x0000_s1029" style="position:absolute;z-index:251656192;mso-position-horizontal-relative:page;mso-position-vertical-relative:page" from="42.6pt,116.65pt" to="581.15pt,116.65pt" o:allowincell="f" strokeweight="1.23mm">
          <v:fill o:detectmouseclick="t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03FB"/>
    <w:multiLevelType w:val="multilevel"/>
    <w:tmpl w:val="E5AA27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5196E"/>
    <w:multiLevelType w:val="multilevel"/>
    <w:tmpl w:val="88CA10A6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4ED4C5D"/>
    <w:multiLevelType w:val="multilevel"/>
    <w:tmpl w:val="AF90B2A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0D30129"/>
    <w:multiLevelType w:val="multilevel"/>
    <w:tmpl w:val="726046FE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3AF9"/>
    <w:rsid w:val="00272E6F"/>
    <w:rsid w:val="005258DF"/>
    <w:rsid w:val="00A13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858"/>
    <w:rPr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customStyle="1" w:styleId="Heading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customStyle="1" w:styleId="Heading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customStyle="1" w:styleId="Heading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Normal"/>
    <w:next w:val="Normal"/>
    <w:qFormat/>
    <w:rsid w:val="00CC1A2B"/>
    <w:pPr>
      <w:keepNext/>
      <w:tabs>
        <w:tab w:val="num" w:pos="360"/>
        <w:tab w:val="left" w:leader="dot" w:pos="6237"/>
      </w:tabs>
      <w:spacing w:after="120" w:line="360" w:lineRule="auto"/>
      <w:ind w:left="360" w:hanging="360"/>
      <w:jc w:val="both"/>
      <w:outlineLvl w:val="4"/>
    </w:pPr>
    <w:rPr>
      <w:rFonts w:ascii="Arial" w:hAnsi="Arial"/>
      <w:b/>
      <w:sz w:val="24"/>
    </w:rPr>
  </w:style>
  <w:style w:type="character" w:styleId="Hipervnculo">
    <w:name w:val="Hyperlink"/>
    <w:rsid w:val="00827823"/>
    <w:rPr>
      <w:color w:val="0000FF"/>
      <w:u w:val="single"/>
    </w:rPr>
  </w:style>
  <w:style w:type="character" w:styleId="Nmerodepgina">
    <w:name w:val="page number"/>
    <w:basedOn w:val="Fuentedeprrafopredeter"/>
    <w:qFormat/>
    <w:rsid w:val="00671AF1"/>
  </w:style>
  <w:style w:type="character" w:styleId="Refdecomentario">
    <w:name w:val="annotation reference"/>
    <w:semiHidden/>
    <w:qFormat/>
    <w:rsid w:val="00903C56"/>
    <w:rPr>
      <w:sz w:val="16"/>
      <w:szCs w:val="16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Footer"/>
    <w:uiPriority w:val="99"/>
    <w:qFormat/>
    <w:rsid w:val="00925A58"/>
    <w:rPr>
      <w:lang w:val="ca-ES" w:eastAsia="ca-ES"/>
    </w:rPr>
  </w:style>
  <w:style w:type="character" w:customStyle="1" w:styleId="TextoindependienteCar">
    <w:name w:val="Texto independiente Car"/>
    <w:link w:val="Textoindependiente1"/>
    <w:qFormat/>
    <w:rsid w:val="000936DE"/>
    <w:rPr>
      <w:sz w:val="22"/>
      <w:lang w:val="ca-ES" w:eastAsia="ca-ES"/>
    </w:rPr>
  </w:style>
  <w:style w:type="character" w:customStyle="1" w:styleId="Sangra2detindependienteCar">
    <w:name w:val="Sangría 2 de t. independiente Car"/>
    <w:link w:val="Sangra2detindependiente"/>
    <w:qFormat/>
    <w:rsid w:val="00C10677"/>
    <w:rPr>
      <w:lang w:val="ca-ES" w:eastAsia="ca-ES"/>
    </w:rPr>
  </w:style>
  <w:style w:type="character" w:customStyle="1" w:styleId="a">
    <w:name w:val="À&quot;À"/>
    <w:basedOn w:val="Fuentedeprrafopredeter"/>
    <w:qFormat/>
    <w:rsid w:val="00E70CF6"/>
  </w:style>
  <w:style w:type="character" w:customStyle="1" w:styleId="TextonotaalfinalCar">
    <w:name w:val="Texto nota al final Car"/>
    <w:link w:val="EndnoteText"/>
    <w:qFormat/>
    <w:rsid w:val="00A60927"/>
    <w:rPr>
      <w:rFonts w:ascii="Arial" w:hAnsi="Arial"/>
      <w:lang w:eastAsia="es-ES"/>
    </w:rPr>
  </w:style>
  <w:style w:type="character" w:customStyle="1" w:styleId="PrrafodelistaCar">
    <w:name w:val="Párrafo de lista Car"/>
    <w:link w:val="Prrafodelista"/>
    <w:uiPriority w:val="34"/>
    <w:qFormat/>
    <w:locked/>
    <w:rsid w:val="000A438B"/>
    <w:rPr>
      <w:lang w:val="ca-ES" w:eastAsia="ca-ES"/>
    </w:rPr>
  </w:style>
  <w:style w:type="paragraph" w:styleId="Ttulo">
    <w:name w:val="Title"/>
    <w:basedOn w:val="Normal"/>
    <w:next w:val="Textoindependiente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Textoindependiente">
    <w:name w:val="Body Text"/>
    <w:basedOn w:val="Normal"/>
    <w:rsid w:val="00A13AF9"/>
    <w:pPr>
      <w:spacing w:after="140" w:line="276" w:lineRule="auto"/>
    </w:pPr>
  </w:style>
  <w:style w:type="paragraph" w:styleId="Lista">
    <w:name w:val="List"/>
    <w:basedOn w:val="Textoindependiente1"/>
    <w:rsid w:val="00A13AF9"/>
    <w:rPr>
      <w:rFonts w:cs="Lucida Sans"/>
    </w:rPr>
  </w:style>
  <w:style w:type="paragraph" w:customStyle="1" w:styleId="Caption">
    <w:name w:val="Caption"/>
    <w:basedOn w:val="Normal"/>
    <w:qFormat/>
    <w:rsid w:val="00A13AF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A13AF9"/>
    <w:pPr>
      <w:suppressLineNumbers/>
    </w:pPr>
    <w:rPr>
      <w:rFonts w:cs="Lucida Sans"/>
    </w:rPr>
  </w:style>
  <w:style w:type="paragraph" w:styleId="Epgrafe">
    <w:name w:val="caption"/>
    <w:basedOn w:val="Normal"/>
    <w:qFormat/>
    <w:rsid w:val="00A13AF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Encapalament">
    <w:name w:val="Encapçalament"/>
    <w:basedOn w:val="Normal"/>
    <w:next w:val="Textoindependiente1"/>
    <w:qFormat/>
    <w:rsid w:val="00A13AF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ex">
    <w:name w:val="Índex"/>
    <w:basedOn w:val="Normal"/>
    <w:qFormat/>
    <w:rsid w:val="00A13AF9"/>
    <w:pPr>
      <w:suppressLineNumbers/>
    </w:pPr>
    <w:rPr>
      <w:rFonts w:cs="Lucida Sans"/>
    </w:rPr>
  </w:style>
  <w:style w:type="paragraph" w:customStyle="1" w:styleId="Textoindependiente1">
    <w:name w:val="Texto independiente1"/>
    <w:link w:val="TextoindependienteCar"/>
    <w:qFormat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qFormat/>
    <w:rsid w:val="00CC1A2B"/>
    <w:pPr>
      <w:jc w:val="both"/>
    </w:pPr>
    <w:rPr>
      <w:b/>
      <w:sz w:val="22"/>
    </w:rPr>
  </w:style>
  <w:style w:type="paragraph" w:styleId="Textoindependiente2">
    <w:name w:val="Body Text 2"/>
    <w:basedOn w:val="Normal"/>
    <w:qFormat/>
    <w:rsid w:val="00CC1A2B"/>
    <w:pPr>
      <w:jc w:val="both"/>
    </w:pPr>
    <w:rPr>
      <w:sz w:val="22"/>
    </w:rPr>
  </w:style>
  <w:style w:type="paragraph" w:customStyle="1" w:styleId="Capaleraipeudepgina">
    <w:name w:val="Capçalera i peu de pàgina"/>
    <w:basedOn w:val="Normal"/>
    <w:qFormat/>
    <w:rsid w:val="00A13AF9"/>
  </w:style>
  <w:style w:type="paragraph" w:customStyle="1" w:styleId="Cabeceraypie">
    <w:name w:val="Cabecera y pie"/>
    <w:basedOn w:val="Normal"/>
    <w:qFormat/>
    <w:rsid w:val="00A13AF9"/>
  </w:style>
  <w:style w:type="paragraph" w:customStyle="1" w:styleId="Header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qFormat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qFormat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qFormat/>
    <w:rsid w:val="00CC1A2B"/>
    <w:rPr>
      <w:rFonts w:ascii="Arial" w:hAnsi="Arial"/>
      <w:sz w:val="24"/>
    </w:rPr>
  </w:style>
  <w:style w:type="paragraph" w:customStyle="1" w:styleId="Footer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BB4A9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qFormat/>
    <w:rsid w:val="005904E5"/>
    <w:rPr>
      <w:rFonts w:ascii="Courier New" w:hAnsi="Courier New" w:cs="Courier New"/>
      <w:lang w:eastAsia="es-ES"/>
    </w:rPr>
  </w:style>
  <w:style w:type="paragraph" w:styleId="Sangra3detindependiente">
    <w:name w:val="Body Text Indent 3"/>
    <w:basedOn w:val="Normal"/>
    <w:qFormat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37D36"/>
    <w:pPr>
      <w:ind w:left="708"/>
    </w:pPr>
  </w:style>
  <w:style w:type="paragraph" w:styleId="Sangra2detindependiente">
    <w:name w:val="Body Text Indent 2"/>
    <w:basedOn w:val="Normal"/>
    <w:link w:val="Sangra2detindependienteCar"/>
    <w:qFormat/>
    <w:rsid w:val="00C10677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customStyle="1" w:styleId="EndnoteText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paragraph" w:customStyle="1" w:styleId="Contingutdelmarc">
    <w:name w:val="Contingut del marc"/>
    <w:basedOn w:val="Normal"/>
    <w:qFormat/>
    <w:rsid w:val="00A13AF9"/>
  </w:style>
  <w:style w:type="paragraph" w:customStyle="1" w:styleId="Contingutdelataula">
    <w:name w:val="Contingut de la taula"/>
    <w:basedOn w:val="Normal"/>
    <w:qFormat/>
    <w:rsid w:val="00A13AF9"/>
    <w:pPr>
      <w:widowControl w:val="0"/>
      <w:suppressLineNumbers/>
    </w:pPr>
  </w:style>
  <w:style w:type="paragraph" w:customStyle="1" w:styleId="Encapalamentdelataula">
    <w:name w:val="Encapçalament de la taula"/>
    <w:basedOn w:val="Contingutdelataula"/>
    <w:qFormat/>
    <w:rsid w:val="00A13AF9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  <w:rsid w:val="00A13AF9"/>
  </w:style>
  <w:style w:type="numbering" w:customStyle="1" w:styleId="Ningunalista">
    <w:name w:val="Ninguna lista"/>
    <w:uiPriority w:val="99"/>
    <w:semiHidden/>
    <w:unhideWhenUsed/>
    <w:qFormat/>
    <w:rsid w:val="00A13AF9"/>
  </w:style>
  <w:style w:type="numbering" w:customStyle="1" w:styleId="Capllista">
    <w:name w:val="Cap llista"/>
    <w:uiPriority w:val="99"/>
    <w:semiHidden/>
    <w:unhideWhenUsed/>
    <w:qFormat/>
    <w:rsid w:val="00A13AF9"/>
  </w:style>
  <w:style w:type="table" w:styleId="Tablaconcuadrcula">
    <w:name w:val="Table Grid"/>
    <w:basedOn w:val="Tablanormal"/>
    <w:uiPriority w:val="59"/>
    <w:rsid w:val="00523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B7D6E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72615-63e4-49d4-afab-c13aa9c69e5a" xsi:nil="true"/>
    <lcf76f155ced4ddcb4097134ff3c332f xmlns="81aa88db-b54f-4aef-b416-141c5085d9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B630C1C3473D498DA6E29CFD5A0502" ma:contentTypeVersion="10" ma:contentTypeDescription="Crear nuevo documento." ma:contentTypeScope="" ma:versionID="83e465b840c696e175538ab610b8e6be">
  <xsd:schema xmlns:xsd="http://www.w3.org/2001/XMLSchema" xmlns:xs="http://www.w3.org/2001/XMLSchema" xmlns:p="http://schemas.microsoft.com/office/2006/metadata/properties" xmlns:ns2="81aa88db-b54f-4aef-b416-141c5085d926" xmlns:ns3="bef72615-63e4-49d4-afab-c13aa9c69e5a" targetNamespace="http://schemas.microsoft.com/office/2006/metadata/properties" ma:root="true" ma:fieldsID="0dc93cf15b072e3c3f99a90ee086ed49" ns2:_="" ns3:_="">
    <xsd:import namespace="81aa88db-b54f-4aef-b416-141c5085d926"/>
    <xsd:import namespace="bef72615-63e4-49d4-afab-c13aa9c69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a88db-b54f-4aef-b416-141c5085d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72615-63e4-49d4-afab-c13aa9c69e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44dffa-e8fc-4fc4-8373-a0561e5e13e8}" ma:internalName="TaxCatchAll" ma:showField="CatchAllData" ma:web="bef72615-63e4-49d4-afab-c13aa9c69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36B93-4C44-4A5C-A209-6CCE9E32569F}">
  <ds:schemaRefs>
    <ds:schemaRef ds:uri="http://schemas.microsoft.com/office/2006/metadata/properties"/>
    <ds:schemaRef ds:uri="http://schemas.microsoft.com/office/infopath/2007/PartnerControls"/>
    <ds:schemaRef ds:uri="bef72615-63e4-49d4-afab-c13aa9c69e5a"/>
    <ds:schemaRef ds:uri="81aa88db-b54f-4aef-b416-141c5085d926"/>
  </ds:schemaRefs>
</ds:datastoreItem>
</file>

<file path=customXml/itemProps2.xml><?xml version="1.0" encoding="utf-8"?>
<ds:datastoreItem xmlns:ds="http://schemas.openxmlformats.org/officeDocument/2006/customXml" ds:itemID="{D2DBB1E2-A64E-4FDD-A27C-F0EAADB42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E826F-04E5-41E5-B92D-19E9BFD70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a88db-b54f-4aef-b416-141c5085d926"/>
    <ds:schemaRef ds:uri="bef72615-63e4-49d4-afab-c13aa9c69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6A3C3-5BB8-4B33-953D-0139760E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459</Characters>
  <Application>Microsoft Office Word</Application>
  <DocSecurity>0</DocSecurity>
  <Lines>20</Lines>
  <Paragraphs>5</Paragraphs>
  <ScaleCrop>false</ScaleCrop>
  <Company>Ajuntament de Mataró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2</cp:revision>
  <cp:lastPrinted>2016-01-29T11:32:00Z</cp:lastPrinted>
  <dcterms:created xsi:type="dcterms:W3CDTF">2026-06-15T10:46:00Z</dcterms:created>
  <dcterms:modified xsi:type="dcterms:W3CDTF">2026-06-15T10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630C1C3473D498DA6E29CFD5A0502</vt:lpwstr>
  </property>
  <property fmtid="{D5CDD505-2E9C-101B-9397-08002B2CF9AE}" pid="3" name="MediaServiceImageTags">
    <vt:lpwstr/>
  </property>
</Properties>
</file>